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35" w:rsidRDefault="00FC1CA7" w:rsidP="00CD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385C" w:rsidRPr="00FC1CA7" w:rsidRDefault="00FC1CA7" w:rsidP="00CD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2835"/>
        <w:gridCol w:w="2126"/>
        <w:gridCol w:w="1559"/>
        <w:gridCol w:w="1843"/>
        <w:gridCol w:w="2410"/>
        <w:gridCol w:w="2126"/>
      </w:tblGrid>
      <w:tr w:rsidR="00CD0735" w:rsidRPr="00FC1CA7" w:rsidTr="00CD0735">
        <w:trPr>
          <w:trHeight w:val="1273"/>
        </w:trPr>
        <w:tc>
          <w:tcPr>
            <w:tcW w:w="633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CD0735" w:rsidRPr="00FC1CA7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2835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2126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843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2410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</w:tc>
        <w:tc>
          <w:tcPr>
            <w:tcW w:w="2126" w:type="dxa"/>
          </w:tcPr>
          <w:p w:rsidR="00CD0735" w:rsidRPr="00E3385C" w:rsidRDefault="00CD0735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  <w:p w:rsidR="00CD0735" w:rsidRDefault="00CD0735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CD0735" w:rsidRPr="00FC1CA7" w:rsidTr="00CD0735">
        <w:tc>
          <w:tcPr>
            <w:tcW w:w="633" w:type="dxa"/>
          </w:tcPr>
          <w:p w:rsidR="00CD0735" w:rsidRPr="0007631C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2835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</w:p>
        </w:tc>
        <w:tc>
          <w:tcPr>
            <w:tcW w:w="2126" w:type="dxa"/>
          </w:tcPr>
          <w:p w:rsidR="00CD0735" w:rsidRPr="00AD0BF6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9</w:t>
            </w:r>
          </w:p>
        </w:tc>
        <w:tc>
          <w:tcPr>
            <w:tcW w:w="1559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м</w:t>
            </w:r>
          </w:p>
        </w:tc>
        <w:tc>
          <w:tcPr>
            <w:tcW w:w="1843" w:type="dxa"/>
          </w:tcPr>
          <w:p w:rsidR="00CD0735" w:rsidRPr="00684FBB" w:rsidRDefault="00CD0735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D0735" w:rsidRPr="00684FBB" w:rsidRDefault="00C03CC2" w:rsidP="00C03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зачья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</w:p>
          <w:p w:rsidR="00CD0735" w:rsidRPr="00684FBB" w:rsidRDefault="00CD0735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ул.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ул.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Советская, тротуар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Советская , тротуар(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Советская , тротуар(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50лет Победы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50лет Победы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шк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шк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Сельски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CD0735" w:rsidRPr="00684FBB" w:rsidRDefault="00CD0735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Гагар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9936C1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ул. Пугачева </w:t>
            </w:r>
            <w:r>
              <w:rPr>
                <w:rFonts w:ascii="Times New Roman" w:hAnsi="Times New Roman" w:cs="Times New Roman"/>
              </w:rPr>
              <w:lastRenderedPageBreak/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гачев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49</w:t>
            </w:r>
            <w:r w:rsidR="00CD0735" w:rsidRPr="00DD6A95"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lastRenderedPageBreak/>
              <w:t>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>Сакмарский район    с. Сакмара ул. 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CD0735" w:rsidRPr="00684FBB" w:rsidRDefault="00CD0735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ъезд к многоквартирным дом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CD0735" w:rsidRPr="00684FBB" w:rsidRDefault="00CD0735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CD0735" w:rsidRPr="00684FBB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CD0735" w:rsidRPr="00684FBB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CD0735" w:rsidRDefault="00CD0735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. </w:t>
            </w:r>
            <w:r>
              <w:rPr>
                <w:rFonts w:ascii="Times New Roman" w:hAnsi="Times New Roman" w:cs="Times New Roman"/>
              </w:rPr>
              <w:lastRenderedPageBreak/>
              <w:t>Сакмара 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C03CC2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3CC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C03CC2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2871 </w:t>
            </w:r>
            <w:proofErr w:type="spellStart"/>
            <w:r w:rsidRPr="00DD6A95">
              <w:rPr>
                <w:rFonts w:ascii="Times New Roman" w:hAnsi="Times New Roman" w:cs="Times New Roman"/>
              </w:rPr>
              <w:t>кв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Ура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кмара 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CD0735" w:rsidRPr="00684FBB" w:rsidRDefault="00CD0735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,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CD0735" w:rsidRDefault="00CD073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кмар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1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CD0735" w:rsidRPr="00684FBB" w:rsidRDefault="00CD0735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</w:t>
            </w:r>
            <w:r>
              <w:rPr>
                <w:rFonts w:ascii="Times New Roman" w:hAnsi="Times New Roman" w:cs="Times New Roman"/>
              </w:rPr>
              <w:lastRenderedPageBreak/>
              <w:t>ная скважина№2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</w:t>
            </w:r>
            <w:r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6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6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>
              <w:rPr>
                <w:rFonts w:ascii="Times New Roman" w:hAnsi="Times New Roman" w:cs="Times New Roman"/>
              </w:rPr>
              <w:lastRenderedPageBreak/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CD0735" w:rsidRPr="00684FBB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CD0735" w:rsidRPr="00684FBB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CD0735" w:rsidRPr="00684FBB" w:rsidRDefault="00CD0735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32: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CD0735" w:rsidRPr="00684FBB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11-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CD0735" w:rsidRPr="00684FBB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CD0735" w:rsidRPr="00684FBB" w:rsidRDefault="00CD0735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назначения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5001: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CD0735" w:rsidRPr="00684FBB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христианского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правлению на северо-восток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3: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б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кадастрового квартала 56:25:1101001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CD0735" w:rsidRPr="00684FBB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Pr="00684FBB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ирене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</w:rPr>
              <w:t>вк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ский район    с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9) </w:t>
            </w:r>
            <w:r w:rsidR="00467F75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9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1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Р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9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 Таежный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 Таежный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С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С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0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С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ский район    с. Сакмара </w:t>
            </w:r>
          </w:p>
          <w:p w:rsidR="00CD0735" w:rsidRDefault="00CD0735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5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D0735" w:rsidRDefault="00CD0735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 48А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CD0735" w:rsidRPr="00684FBB" w:rsidRDefault="00CD073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Больничн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 Больнич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Майск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Майск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адов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  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ов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Горны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Гор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Полево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  . Сакмара ул.Май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1: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Рабоч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Яс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Яс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евер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Тупо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Тупо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Нагор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Колхоз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пад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пад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Запад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1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4B5AD3">
        <w:trPr>
          <w:trHeight w:val="150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  . Сакмара </w:t>
            </w:r>
            <w:proofErr w:type="spellStart"/>
            <w:r>
              <w:rPr>
                <w:rFonts w:ascii="Times New Roman" w:hAnsi="Times New Roman" w:cs="Times New Roman"/>
              </w:rPr>
              <w:t>ул.Салмы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  . Сакмара </w:t>
            </w:r>
            <w:proofErr w:type="spellStart"/>
            <w:r>
              <w:rPr>
                <w:rFonts w:ascii="Times New Roman" w:hAnsi="Times New Roman" w:cs="Times New Roman"/>
              </w:rPr>
              <w:t>ул.Сак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Спортив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Спортив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вердлова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Юбилей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Реч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Цве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Цветоч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lastRenderedPageBreak/>
              <w:t>Спортив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r>
              <w:rPr>
                <w:rFonts w:ascii="Times New Roman" w:hAnsi="Times New Roman" w:cs="Times New Roman"/>
              </w:rPr>
              <w:lastRenderedPageBreak/>
              <w:t>Сакмарский район    с  . Сакмара ул.Спортив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7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Молодеж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Вос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Восточ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Торгов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44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троителей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а </w:t>
            </w:r>
            <w:proofErr w:type="spellStart"/>
            <w:r>
              <w:rPr>
                <w:rFonts w:ascii="Times New Roman" w:hAnsi="Times New Roman" w:cs="Times New Roman"/>
              </w:rPr>
              <w:t>ул.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4: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рького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Горького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Высот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Зеле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Зеле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Майорски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Майорски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Техническ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FC1CA7" w:rsidRDefault="00D83A0C" w:rsidP="00CD0735">
      <w:pPr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6E" w:rsidRDefault="0008696E">
      <w:r>
        <w:separator/>
      </w:r>
    </w:p>
  </w:endnote>
  <w:endnote w:type="continuationSeparator" w:id="0">
    <w:p w:rsidR="0008696E" w:rsidRDefault="0008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6E" w:rsidRDefault="0008696E">
      <w:r>
        <w:separator/>
      </w:r>
    </w:p>
  </w:footnote>
  <w:footnote w:type="continuationSeparator" w:id="0">
    <w:p w:rsidR="0008696E" w:rsidRDefault="00086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8696E"/>
    <w:rsid w:val="000B2037"/>
    <w:rsid w:val="000C7301"/>
    <w:rsid w:val="000D1C7B"/>
    <w:rsid w:val="000D431A"/>
    <w:rsid w:val="000D65A3"/>
    <w:rsid w:val="000F1402"/>
    <w:rsid w:val="000F524C"/>
    <w:rsid w:val="000F620B"/>
    <w:rsid w:val="000F6EAF"/>
    <w:rsid w:val="00115831"/>
    <w:rsid w:val="001249AF"/>
    <w:rsid w:val="00124D45"/>
    <w:rsid w:val="00126E56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E2CC7"/>
    <w:rsid w:val="001E3E34"/>
    <w:rsid w:val="001E4578"/>
    <w:rsid w:val="001F1208"/>
    <w:rsid w:val="001F1492"/>
    <w:rsid w:val="001F7107"/>
    <w:rsid w:val="002029F8"/>
    <w:rsid w:val="00203C6B"/>
    <w:rsid w:val="00221E4E"/>
    <w:rsid w:val="002250F0"/>
    <w:rsid w:val="00230D60"/>
    <w:rsid w:val="00232692"/>
    <w:rsid w:val="002349B8"/>
    <w:rsid w:val="00246412"/>
    <w:rsid w:val="00253010"/>
    <w:rsid w:val="002531F4"/>
    <w:rsid w:val="00257CF7"/>
    <w:rsid w:val="00260214"/>
    <w:rsid w:val="002655E2"/>
    <w:rsid w:val="00265B69"/>
    <w:rsid w:val="002725B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820A8"/>
    <w:rsid w:val="00390C98"/>
    <w:rsid w:val="0039483F"/>
    <w:rsid w:val="003C3096"/>
    <w:rsid w:val="003D0C18"/>
    <w:rsid w:val="003D2A34"/>
    <w:rsid w:val="003D5CDE"/>
    <w:rsid w:val="003F4DA4"/>
    <w:rsid w:val="004148C2"/>
    <w:rsid w:val="00414D53"/>
    <w:rsid w:val="00415EB4"/>
    <w:rsid w:val="004161D6"/>
    <w:rsid w:val="00422C3F"/>
    <w:rsid w:val="00424B29"/>
    <w:rsid w:val="00431E79"/>
    <w:rsid w:val="00437EA0"/>
    <w:rsid w:val="00442555"/>
    <w:rsid w:val="00451408"/>
    <w:rsid w:val="004534D4"/>
    <w:rsid w:val="00462C87"/>
    <w:rsid w:val="00467F75"/>
    <w:rsid w:val="00480368"/>
    <w:rsid w:val="00485292"/>
    <w:rsid w:val="004A63D8"/>
    <w:rsid w:val="004A691F"/>
    <w:rsid w:val="004B0707"/>
    <w:rsid w:val="004B24C7"/>
    <w:rsid w:val="004B39B2"/>
    <w:rsid w:val="004B51F3"/>
    <w:rsid w:val="004B5AD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842"/>
    <w:rsid w:val="00541AE6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51F3F"/>
    <w:rsid w:val="00657E45"/>
    <w:rsid w:val="00660DD1"/>
    <w:rsid w:val="00670400"/>
    <w:rsid w:val="00671DF6"/>
    <w:rsid w:val="0067405D"/>
    <w:rsid w:val="006827EB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23E3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A53"/>
    <w:rsid w:val="008752C5"/>
    <w:rsid w:val="008829F8"/>
    <w:rsid w:val="00883811"/>
    <w:rsid w:val="00892239"/>
    <w:rsid w:val="008A703F"/>
    <w:rsid w:val="008A7C36"/>
    <w:rsid w:val="008B1A3E"/>
    <w:rsid w:val="008B3ABA"/>
    <w:rsid w:val="008C4096"/>
    <w:rsid w:val="008D1FAD"/>
    <w:rsid w:val="008D2B7E"/>
    <w:rsid w:val="008D61A5"/>
    <w:rsid w:val="008D73AB"/>
    <w:rsid w:val="008E3406"/>
    <w:rsid w:val="00907B97"/>
    <w:rsid w:val="0091268C"/>
    <w:rsid w:val="00915D85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AE7202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03CC2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D0735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416D"/>
    <w:rsid w:val="00DB78DA"/>
    <w:rsid w:val="00DD6A95"/>
    <w:rsid w:val="00DF7A69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4140"/>
    <w:rsid w:val="00F14252"/>
    <w:rsid w:val="00F14498"/>
    <w:rsid w:val="00F22CE5"/>
    <w:rsid w:val="00F30A44"/>
    <w:rsid w:val="00F33B9C"/>
    <w:rsid w:val="00F347C9"/>
    <w:rsid w:val="00F3544C"/>
    <w:rsid w:val="00F36C58"/>
    <w:rsid w:val="00F60CBD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2B4C-1C83-40B0-8D08-AA00D31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Алексей</cp:lastModifiedBy>
  <cp:revision>2</cp:revision>
  <cp:lastPrinted>2016-04-25T07:25:00Z</cp:lastPrinted>
  <dcterms:created xsi:type="dcterms:W3CDTF">2019-03-29T11:12:00Z</dcterms:created>
  <dcterms:modified xsi:type="dcterms:W3CDTF">2019-03-29T11:12:00Z</dcterms:modified>
</cp:coreProperties>
</file>